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EE" w:rsidRPr="004E3311" w:rsidRDefault="001629EE" w:rsidP="001629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ІЧНИЙ ПЛАН ЗАКУПІВЕЛЬ </w:t>
      </w:r>
    </w:p>
    <w:p w:rsidR="001629EE" w:rsidRPr="004E3311" w:rsidRDefault="001629EE" w:rsidP="001629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1</w:t>
      </w:r>
      <w:r w:rsidR="00773D32" w:rsidRPr="004E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4E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к</w:t>
      </w:r>
      <w:r w:rsidRPr="004E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488E" w:rsidRPr="0019488E" w:rsidRDefault="0019488E" w:rsidP="00194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194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мунальне підприємство «Харківське ремонтно-будівельне підприємство», 37763844</w:t>
      </w:r>
    </w:p>
    <w:p w:rsidR="001629EE" w:rsidRPr="0019488E" w:rsidRDefault="001629EE" w:rsidP="00194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9488E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(найменування замовника, код за ЄДРПОУ)</w:t>
      </w:r>
    </w:p>
    <w:p w:rsidR="009D7548" w:rsidRPr="001629EE" w:rsidRDefault="009D7548" w:rsidP="00194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05" w:type="pct"/>
        <w:tblInd w:w="-276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426"/>
        <w:gridCol w:w="3544"/>
        <w:gridCol w:w="1274"/>
        <w:gridCol w:w="1560"/>
        <w:gridCol w:w="2551"/>
      </w:tblGrid>
      <w:tr w:rsidR="00D94788" w:rsidRPr="001629EE" w:rsidTr="00F1510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9EE" w:rsidRPr="001629EE" w:rsidRDefault="001629EE" w:rsidP="006A6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n39"/>
            <w:bookmarkEnd w:id="0"/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редмет закупівлі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9EE" w:rsidRPr="001629EE" w:rsidRDefault="001629EE" w:rsidP="006A6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Код </w:t>
            </w:r>
            <w:proofErr w:type="spellEnd"/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КЕКВ </w:t>
            </w:r>
            <w:r w:rsidR="00CC1D2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      </w:t>
            </w:r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(для бюджетних кошті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9EE" w:rsidRPr="001629EE" w:rsidRDefault="001629EE" w:rsidP="006A6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Очікувана вартість предмета закупівл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9EE" w:rsidRPr="001629EE" w:rsidRDefault="001629EE" w:rsidP="006A6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роцедура закупівл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9EE" w:rsidRPr="001629EE" w:rsidRDefault="001629EE" w:rsidP="006A6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9EE" w:rsidRPr="001629EE" w:rsidRDefault="001629EE" w:rsidP="006A6B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6B6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Примітки</w:t>
            </w:r>
          </w:p>
        </w:tc>
      </w:tr>
      <w:tr w:rsidR="00D94788" w:rsidRPr="001629EE" w:rsidTr="00F1510E">
        <w:trPr>
          <w:trHeight w:val="12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EE" w:rsidRPr="001629EE" w:rsidRDefault="001629EE" w:rsidP="001629EE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EE" w:rsidRPr="001629EE" w:rsidRDefault="001629EE" w:rsidP="001629EE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EE" w:rsidRPr="001629EE" w:rsidRDefault="001629EE" w:rsidP="001629EE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EE" w:rsidRPr="001629EE" w:rsidRDefault="001629EE" w:rsidP="001629EE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EE" w:rsidRPr="001629EE" w:rsidRDefault="001629EE" w:rsidP="001629EE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EE" w:rsidRPr="001629EE" w:rsidRDefault="001629EE" w:rsidP="001629EE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6A6B6C" w:rsidRPr="001629EE" w:rsidTr="00F1510E">
        <w:trPr>
          <w:trHeight w:val="40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0E2" w:rsidRPr="00BD141F" w:rsidRDefault="00515CE3" w:rsidP="00BB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D141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Код за ДК 016-2010 : </w:t>
            </w:r>
            <w:r w:rsidR="00D25C58" w:rsidRPr="00BD141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20.30.2 </w:t>
            </w:r>
          </w:p>
          <w:p w:rsidR="006A6B6C" w:rsidRPr="006505B3" w:rsidRDefault="00DE23E1" w:rsidP="00BB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A60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рби та лаки, інші, та пов'язана з ними продукція; барвники художні та друкарські чорнила </w:t>
            </w:r>
            <w:r w:rsidR="00D25C58" w:rsidRPr="005A60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555F7D" w:rsidRPr="005A60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аль антикорозійна 3в1 та розчинники</w:t>
            </w:r>
            <w:r w:rsidR="00D25C58" w:rsidRPr="00F47F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BB50E2" w:rsidRPr="00F47F0C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r w:rsidR="00BB50E2" w:rsidRPr="00F47F0C">
              <w:rPr>
                <w:rFonts w:ascii="Times New Roman" w:hAnsi="Times New Roman" w:cs="Times New Roman"/>
              </w:rPr>
              <w:t>20.30.22-40.00;</w:t>
            </w:r>
            <w:r w:rsidR="00BB50E2" w:rsidRPr="00F47F0C">
              <w:t xml:space="preserve"> </w:t>
            </w:r>
            <w:r w:rsidR="00BB50E2" w:rsidRPr="00F47F0C">
              <w:rPr>
                <w:rFonts w:ascii="Times New Roman" w:hAnsi="Times New Roman" w:cs="Times New Roman"/>
              </w:rPr>
              <w:t>20.30.22-79.00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B6C" w:rsidRPr="006505B3" w:rsidRDefault="00DF69CD" w:rsidP="00650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AFD" w:rsidRPr="005E4555" w:rsidRDefault="004D3AFD" w:rsidP="0027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D25C58" w:rsidRPr="005E4555" w:rsidRDefault="00185E83" w:rsidP="0027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AA5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562E1" w:rsidRPr="005E4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A5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E562E1" w:rsidRPr="005E4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  <w:p w:rsidR="006A6B6C" w:rsidRPr="009D7548" w:rsidRDefault="00277E2C" w:rsidP="00D1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86189C" w:rsidRP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иста </w:t>
            </w:r>
            <w:r w:rsidR="00D11839" w:rsidRP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ана</w:t>
            </w:r>
            <w:r w:rsidR="0086189C" w:rsidRP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цять </w:t>
            </w:r>
            <w:r w:rsidR="00B2223D" w:rsidRP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сяч</w:t>
            </w:r>
            <w:r w:rsidRP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11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вень 00 копійок)</w:t>
            </w:r>
            <w:bookmarkStart w:id="1" w:name="_GoBack"/>
            <w:bookmarkEnd w:id="1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B6C" w:rsidRPr="009D7548" w:rsidRDefault="006A6B6C" w:rsidP="008836A7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ідкриті торг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B6C" w:rsidRPr="009D7548" w:rsidRDefault="00515CE3" w:rsidP="006A6B6C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B9" w:rsidRDefault="002D2231" w:rsidP="005E50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31">
              <w:rPr>
                <w:rFonts w:ascii="Times New Roman" w:hAnsi="Times New Roman" w:cs="Times New Roman"/>
                <w:sz w:val="18"/>
                <w:szCs w:val="18"/>
              </w:rPr>
              <w:t>Головний розпорядник бюджетних коштів - Департамент житлового господарства ХМР</w:t>
            </w:r>
          </w:p>
          <w:p w:rsidR="00DF69CD" w:rsidRPr="002D2231" w:rsidRDefault="00DF69CD" w:rsidP="005E5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тість з урахування ПДВ</w:t>
            </w:r>
          </w:p>
        </w:tc>
      </w:tr>
      <w:tr w:rsidR="002D2231" w:rsidRPr="001629EE" w:rsidTr="00F1510E">
        <w:trPr>
          <w:trHeight w:val="12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7E8" w:rsidRPr="000D59AD" w:rsidRDefault="009577E8" w:rsidP="00957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D59AD">
              <w:rPr>
                <w:rFonts w:ascii="Times New Roman" w:eastAsia="Times New Roman" w:hAnsi="Times New Roman" w:cs="Times New Roman"/>
                <w:b/>
                <w:lang w:eastAsia="uk-UA"/>
              </w:rPr>
              <w:t>Реконструкція приміщення по в’їзду Достоєвського, 32</w:t>
            </w:r>
            <w:r w:rsidRPr="000D59A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D59AD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під гуртожиток </w:t>
            </w:r>
          </w:p>
          <w:p w:rsidR="002D2231" w:rsidRPr="000D59AD" w:rsidRDefault="002D2231" w:rsidP="009577E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FF1E43" w:rsidRDefault="00DF69CD" w:rsidP="00650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AFD" w:rsidRPr="00FF1E43" w:rsidRDefault="004D3AFD" w:rsidP="0095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9577E8" w:rsidRPr="00FF1E43" w:rsidRDefault="009577E8" w:rsidP="0095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500 000,00</w:t>
            </w:r>
          </w:p>
          <w:p w:rsidR="009577E8" w:rsidRPr="00FF1E43" w:rsidRDefault="009577E8" w:rsidP="0095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ри мільйони п’ятсот тисяч грн. 00 коп.) </w:t>
            </w:r>
          </w:p>
          <w:p w:rsidR="002D2231" w:rsidRPr="00FF1E43" w:rsidRDefault="002D2231" w:rsidP="0019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4D3AFD" w:rsidRDefault="009577E8" w:rsidP="008836A7">
            <w:pPr>
              <w:jc w:val="center"/>
            </w:pPr>
            <w:r w:rsidRPr="004D3A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ідкриті торг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7E8" w:rsidRPr="004D3AFD" w:rsidRDefault="009577E8" w:rsidP="004D3AFD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3A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резе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DB9" w:rsidRDefault="009577E8" w:rsidP="005E50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80">
              <w:rPr>
                <w:rFonts w:ascii="Times New Roman" w:hAnsi="Times New Roman" w:cs="Times New Roman"/>
                <w:sz w:val="18"/>
                <w:szCs w:val="18"/>
              </w:rPr>
              <w:t>Головний розпорядник бюджетних коштів - Департамент житлового господарства ХМР</w:t>
            </w:r>
          </w:p>
          <w:p w:rsidR="00DF69CD" w:rsidRPr="00984980" w:rsidRDefault="00DF69CD" w:rsidP="00DF69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тість з урахування ПДВ </w:t>
            </w:r>
          </w:p>
        </w:tc>
      </w:tr>
      <w:tr w:rsidR="00FF1E43" w:rsidRPr="00FF1E43" w:rsidTr="00F1510E">
        <w:trPr>
          <w:trHeight w:val="12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FF1E43" w:rsidRDefault="002D2231" w:rsidP="006A6B6C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FF1E43" w:rsidRDefault="002D2231" w:rsidP="00650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231" w:rsidRPr="00FF1E43" w:rsidRDefault="002D2231" w:rsidP="006A6B6C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FF1E43" w:rsidRDefault="002D2231" w:rsidP="008836A7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FF1E43" w:rsidRDefault="002D2231" w:rsidP="006A6B6C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231" w:rsidRPr="00FF1E43" w:rsidRDefault="002D2231" w:rsidP="00D94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4D56" w:rsidRDefault="00284D56" w:rsidP="00100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n40"/>
      <w:bookmarkEnd w:id="2"/>
    </w:p>
    <w:p w:rsidR="001629EE" w:rsidRDefault="001629EE" w:rsidP="00100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ерджений рішенням комітету з конкурсних </w:t>
      </w:r>
      <w:r w:rsidR="0047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 від 12.02.2015 р.</w:t>
      </w:r>
      <w:r w:rsidRPr="00162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62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5C11A0" w:rsidRPr="005C11A0" w:rsidRDefault="005C11A0" w:rsidP="00100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1"/>
        <w:gridCol w:w="3857"/>
        <w:gridCol w:w="4392"/>
      </w:tblGrid>
      <w:tr w:rsidR="001629EE" w:rsidRPr="001629EE" w:rsidTr="005C11A0">
        <w:tc>
          <w:tcPr>
            <w:tcW w:w="6326" w:type="dxa"/>
            <w:hideMark/>
          </w:tcPr>
          <w:p w:rsidR="001629EE" w:rsidRPr="001629EE" w:rsidRDefault="001629EE" w:rsidP="001629E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41"/>
            <w:bookmarkEnd w:id="3"/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комітету з конкурсних торгів</w:t>
            </w:r>
          </w:p>
        </w:tc>
        <w:tc>
          <w:tcPr>
            <w:tcW w:w="3859" w:type="dxa"/>
            <w:vAlign w:val="bottom"/>
            <w:hideMark/>
          </w:tcPr>
          <w:p w:rsidR="001629EE" w:rsidRPr="009D7548" w:rsidRDefault="001629EE" w:rsidP="005C11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1629EE" w:rsidRPr="005C11A0" w:rsidRDefault="001629EE" w:rsidP="005C11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ідпис)</w:t>
            </w:r>
          </w:p>
          <w:p w:rsidR="00151B3D" w:rsidRPr="001629EE" w:rsidRDefault="005C11A0" w:rsidP="005C11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П</w:t>
            </w:r>
          </w:p>
        </w:tc>
        <w:tc>
          <w:tcPr>
            <w:tcW w:w="4395" w:type="dxa"/>
            <w:hideMark/>
          </w:tcPr>
          <w:p w:rsidR="001629EE" w:rsidRPr="009D7548" w:rsidRDefault="001629EE" w:rsidP="001629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D0226" w:rsidRPr="00BD02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.І. Бондаренко</w:t>
            </w: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D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9EE" w:rsidRPr="001629EE" w:rsidRDefault="001629EE" w:rsidP="001629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ініціали та прізвище)</w:t>
            </w:r>
          </w:p>
        </w:tc>
      </w:tr>
      <w:tr w:rsidR="001629EE" w:rsidRPr="001629EE" w:rsidTr="005C11A0">
        <w:tc>
          <w:tcPr>
            <w:tcW w:w="6326" w:type="dxa"/>
            <w:hideMark/>
          </w:tcPr>
          <w:p w:rsidR="001629EE" w:rsidRPr="001629EE" w:rsidRDefault="001629EE" w:rsidP="001629E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 комітету з конкурсних торгів</w:t>
            </w:r>
          </w:p>
        </w:tc>
        <w:tc>
          <w:tcPr>
            <w:tcW w:w="3859" w:type="dxa"/>
            <w:hideMark/>
          </w:tcPr>
          <w:p w:rsidR="001005E6" w:rsidRDefault="001629EE" w:rsidP="001005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9D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9EE" w:rsidRPr="001629EE" w:rsidRDefault="001629EE" w:rsidP="001005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ідпис)</w:t>
            </w:r>
          </w:p>
        </w:tc>
        <w:tc>
          <w:tcPr>
            <w:tcW w:w="4395" w:type="dxa"/>
            <w:hideMark/>
          </w:tcPr>
          <w:p w:rsidR="001629EE" w:rsidRPr="009D7548" w:rsidRDefault="001629EE" w:rsidP="001629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D0226" w:rsidRPr="00BD02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.О. Язікова</w:t>
            </w:r>
            <w:r w:rsidRPr="0016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D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9EE" w:rsidRPr="001629EE" w:rsidRDefault="001629EE" w:rsidP="001629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ініціали та прізвище)</w:t>
            </w:r>
          </w:p>
        </w:tc>
      </w:tr>
    </w:tbl>
    <w:p w:rsidR="00A74826" w:rsidRPr="009D7548" w:rsidRDefault="00A74826" w:rsidP="005C11A0">
      <w:pPr>
        <w:tabs>
          <w:tab w:val="left" w:pos="3885"/>
        </w:tabs>
        <w:rPr>
          <w:sz w:val="24"/>
          <w:szCs w:val="24"/>
        </w:rPr>
      </w:pPr>
    </w:p>
    <w:sectPr w:rsidR="00A74826" w:rsidRPr="009D7548" w:rsidSect="004E331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EE"/>
    <w:rsid w:val="000C37E2"/>
    <w:rsid w:val="000D59AD"/>
    <w:rsid w:val="001005E6"/>
    <w:rsid w:val="00133DB9"/>
    <w:rsid w:val="00151B3D"/>
    <w:rsid w:val="001629EE"/>
    <w:rsid w:val="00185E83"/>
    <w:rsid w:val="00193C3E"/>
    <w:rsid w:val="0019488E"/>
    <w:rsid w:val="001B4CCF"/>
    <w:rsid w:val="00233A39"/>
    <w:rsid w:val="00277E2C"/>
    <w:rsid w:val="00284D56"/>
    <w:rsid w:val="00285311"/>
    <w:rsid w:val="002B7B78"/>
    <w:rsid w:val="002D2231"/>
    <w:rsid w:val="00423970"/>
    <w:rsid w:val="00471BC3"/>
    <w:rsid w:val="004D3AFD"/>
    <w:rsid w:val="004E1692"/>
    <w:rsid w:val="004E3311"/>
    <w:rsid w:val="00515CE3"/>
    <w:rsid w:val="00555F7D"/>
    <w:rsid w:val="005A6052"/>
    <w:rsid w:val="005C11A0"/>
    <w:rsid w:val="005E4555"/>
    <w:rsid w:val="005E502F"/>
    <w:rsid w:val="006505B3"/>
    <w:rsid w:val="006A6B6C"/>
    <w:rsid w:val="00773D32"/>
    <w:rsid w:val="00827358"/>
    <w:rsid w:val="0086189C"/>
    <w:rsid w:val="008836A7"/>
    <w:rsid w:val="008E114A"/>
    <w:rsid w:val="00910DB3"/>
    <w:rsid w:val="009577E8"/>
    <w:rsid w:val="00984980"/>
    <w:rsid w:val="009D7548"/>
    <w:rsid w:val="00A74826"/>
    <w:rsid w:val="00A87DBC"/>
    <w:rsid w:val="00AA559A"/>
    <w:rsid w:val="00B2223D"/>
    <w:rsid w:val="00BB50E2"/>
    <w:rsid w:val="00BD0226"/>
    <w:rsid w:val="00BD141F"/>
    <w:rsid w:val="00CC1D20"/>
    <w:rsid w:val="00CE42FE"/>
    <w:rsid w:val="00D11839"/>
    <w:rsid w:val="00D25C58"/>
    <w:rsid w:val="00D86181"/>
    <w:rsid w:val="00D94788"/>
    <w:rsid w:val="00DE23E1"/>
    <w:rsid w:val="00DF69CD"/>
    <w:rsid w:val="00E4594E"/>
    <w:rsid w:val="00E52742"/>
    <w:rsid w:val="00E562E1"/>
    <w:rsid w:val="00EC5E85"/>
    <w:rsid w:val="00F1510E"/>
    <w:rsid w:val="00F30A7E"/>
    <w:rsid w:val="00F47F0C"/>
    <w:rsid w:val="00F87032"/>
    <w:rsid w:val="00F93BD6"/>
    <w:rsid w:val="00FB5323"/>
    <w:rsid w:val="00FE7121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1629EE"/>
  </w:style>
  <w:style w:type="character" w:customStyle="1" w:styleId="apple-converted-space">
    <w:name w:val="apple-converted-space"/>
    <w:basedOn w:val="a0"/>
    <w:rsid w:val="001629EE"/>
  </w:style>
  <w:style w:type="character" w:customStyle="1" w:styleId="rvts90">
    <w:name w:val="rvts90"/>
    <w:basedOn w:val="a0"/>
    <w:rsid w:val="001629EE"/>
  </w:style>
  <w:style w:type="paragraph" w:customStyle="1" w:styleId="rvps12">
    <w:name w:val="rvps12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1629EE"/>
  </w:style>
  <w:style w:type="character" w:customStyle="1" w:styleId="rvts106">
    <w:name w:val="rvts106"/>
    <w:basedOn w:val="a0"/>
    <w:rsid w:val="001629EE"/>
  </w:style>
  <w:style w:type="paragraph" w:customStyle="1" w:styleId="rvps2">
    <w:name w:val="rvps2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1629EE"/>
  </w:style>
  <w:style w:type="character" w:customStyle="1" w:styleId="apple-converted-space">
    <w:name w:val="apple-converted-space"/>
    <w:basedOn w:val="a0"/>
    <w:rsid w:val="001629EE"/>
  </w:style>
  <w:style w:type="character" w:customStyle="1" w:styleId="rvts90">
    <w:name w:val="rvts90"/>
    <w:basedOn w:val="a0"/>
    <w:rsid w:val="001629EE"/>
  </w:style>
  <w:style w:type="paragraph" w:customStyle="1" w:styleId="rvps12">
    <w:name w:val="rvps12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1629EE"/>
  </w:style>
  <w:style w:type="character" w:customStyle="1" w:styleId="rvts106">
    <w:name w:val="rvts106"/>
    <w:basedOn w:val="a0"/>
    <w:rsid w:val="001629EE"/>
  </w:style>
  <w:style w:type="paragraph" w:customStyle="1" w:styleId="rvps2">
    <w:name w:val="rvps2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16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B064-11A7-4230-A10A-14F9211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9</cp:revision>
  <cp:lastPrinted>2015-02-10T13:22:00Z</cp:lastPrinted>
  <dcterms:created xsi:type="dcterms:W3CDTF">2014-11-13T10:11:00Z</dcterms:created>
  <dcterms:modified xsi:type="dcterms:W3CDTF">2015-02-12T10:30:00Z</dcterms:modified>
</cp:coreProperties>
</file>